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62" w:rsidRDefault="00816762" w:rsidP="00816762"/>
    <w:tbl>
      <w:tblPr>
        <w:tblW w:w="0" w:type="auto"/>
        <w:jc w:val="right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9"/>
        <w:gridCol w:w="4965"/>
      </w:tblGrid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Крапивенское </w:t>
            </w: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екинского района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533" w:rsidRDefault="00F81533" w:rsidP="00A70B6B">
            <w:pPr>
              <w:rPr>
                <w:b/>
                <w:sz w:val="28"/>
                <w:szCs w:val="28"/>
              </w:rPr>
            </w:pP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ДЕПУТАТОВ </w:t>
            </w:r>
          </w:p>
          <w:p w:rsidR="007132BD" w:rsidRDefault="007132BD">
            <w:pPr>
              <w:jc w:val="right"/>
              <w:rPr>
                <w:sz w:val="28"/>
                <w:szCs w:val="28"/>
              </w:rPr>
            </w:pPr>
          </w:p>
          <w:p w:rsidR="00A70B6B" w:rsidRDefault="00A70B6B">
            <w:pPr>
              <w:jc w:val="right"/>
              <w:rPr>
                <w:sz w:val="28"/>
                <w:szCs w:val="28"/>
              </w:rPr>
            </w:pP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2BD" w:rsidTr="007132BD">
        <w:trPr>
          <w:jc w:val="right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F815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6 августа </w:t>
            </w:r>
            <w:r w:rsidR="007132BD">
              <w:rPr>
                <w:sz w:val="28"/>
                <w:szCs w:val="28"/>
              </w:rPr>
              <w:t>2020года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F81533">
              <w:rPr>
                <w:sz w:val="28"/>
                <w:szCs w:val="28"/>
              </w:rPr>
              <w:t xml:space="preserve"> </w:t>
            </w:r>
            <w:r w:rsidR="00A70B6B">
              <w:rPr>
                <w:sz w:val="28"/>
                <w:szCs w:val="28"/>
              </w:rPr>
              <w:t xml:space="preserve">                        № 35-118</w:t>
            </w:r>
          </w:p>
        </w:tc>
      </w:tr>
    </w:tbl>
    <w:p w:rsidR="007132BD" w:rsidRDefault="007132BD" w:rsidP="007132BD">
      <w:pPr>
        <w:spacing w:line="276" w:lineRule="auto"/>
        <w:rPr>
          <w:sz w:val="28"/>
          <w:szCs w:val="28"/>
        </w:rPr>
      </w:pPr>
    </w:p>
    <w:p w:rsidR="007132BD" w:rsidRDefault="00B919BF" w:rsidP="00E26F39">
      <w:pPr>
        <w:ind w:firstLine="709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досрочном прекращении полномочий старосты д. Бегичево</w:t>
      </w:r>
    </w:p>
    <w:bookmarkEnd w:id="0"/>
    <w:p w:rsidR="007132BD" w:rsidRDefault="007132BD" w:rsidP="000C6ECA">
      <w:pPr>
        <w:spacing w:line="276" w:lineRule="auto"/>
        <w:jc w:val="both"/>
        <w:rPr>
          <w:sz w:val="28"/>
          <w:szCs w:val="28"/>
        </w:rPr>
      </w:pPr>
    </w:p>
    <w:p w:rsidR="007132BD" w:rsidRDefault="00C71FF8" w:rsidP="002178F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919BF">
        <w:rPr>
          <w:sz w:val="28"/>
          <w:szCs w:val="28"/>
        </w:rPr>
        <w:t xml:space="preserve"> соответствии с Федеральным законом</w:t>
      </w:r>
      <w:r w:rsidR="00E26F39">
        <w:rPr>
          <w:sz w:val="28"/>
          <w:szCs w:val="28"/>
        </w:rPr>
        <w:t xml:space="preserve">  от 06.10.</w:t>
      </w:r>
      <w:r w:rsidR="007132BD">
        <w:rPr>
          <w:sz w:val="28"/>
          <w:szCs w:val="28"/>
        </w:rPr>
        <w:t>2003 года № 131-ФЗ «Об общих принципах организации местного самоуправления в Российской</w:t>
      </w:r>
      <w:r w:rsidR="00E26F39">
        <w:rPr>
          <w:sz w:val="28"/>
          <w:szCs w:val="28"/>
        </w:rPr>
        <w:t xml:space="preserve"> Федерации»</w:t>
      </w:r>
      <w:r w:rsidR="007132BD">
        <w:rPr>
          <w:sz w:val="28"/>
          <w:szCs w:val="28"/>
        </w:rPr>
        <w:t>,</w:t>
      </w:r>
      <w:r w:rsidR="00B919BF">
        <w:rPr>
          <w:sz w:val="28"/>
          <w:szCs w:val="28"/>
        </w:rPr>
        <w:t xml:space="preserve">  на основании письменного заявления старосты д. Бегичево,</w:t>
      </w:r>
      <w:r>
        <w:rPr>
          <w:sz w:val="28"/>
          <w:szCs w:val="28"/>
        </w:rPr>
        <w:t xml:space="preserve"> на основании Устава муниципального образования Крапивенское Щекинского района,</w:t>
      </w:r>
      <w:r w:rsidR="007132BD">
        <w:rPr>
          <w:sz w:val="28"/>
          <w:szCs w:val="28"/>
        </w:rPr>
        <w:t xml:space="preserve"> Собрание депутатов муниципального образования Крапивенское Щекинского района </w:t>
      </w:r>
      <w:r w:rsidR="007132BD">
        <w:rPr>
          <w:b/>
          <w:sz w:val="28"/>
          <w:szCs w:val="28"/>
        </w:rPr>
        <w:t>РЕШИЛО:</w:t>
      </w:r>
    </w:p>
    <w:p w:rsidR="009751EA" w:rsidRPr="00A5130F" w:rsidRDefault="00A5130F" w:rsidP="00B919BF">
      <w:pPr>
        <w:spacing w:line="276" w:lineRule="auto"/>
        <w:ind w:firstLine="708"/>
        <w:jc w:val="both"/>
        <w:rPr>
          <w:sz w:val="28"/>
          <w:szCs w:val="28"/>
        </w:rPr>
      </w:pPr>
      <w:r w:rsidRPr="00A5130F">
        <w:rPr>
          <w:sz w:val="28"/>
          <w:szCs w:val="28"/>
        </w:rPr>
        <w:t>1.</w:t>
      </w:r>
      <w:r w:rsidR="00B919BF">
        <w:rPr>
          <w:sz w:val="28"/>
          <w:szCs w:val="28"/>
        </w:rPr>
        <w:t>Прекратить досрочно полномочия старосты д. Бегичево, Крючковой Раисы Тихоновны.</w:t>
      </w:r>
    </w:p>
    <w:p w:rsidR="000C6ECA" w:rsidRDefault="000C6ECA" w:rsidP="002178F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Крапивенское  Щекинского района и на информационном стенде администрации муниципального образования Крапивенское  Щекинского по адресу: </w:t>
      </w:r>
      <w:proofErr w:type="gramStart"/>
      <w:r>
        <w:rPr>
          <w:rFonts w:eastAsia="Calibri"/>
          <w:bCs/>
          <w:sz w:val="28"/>
          <w:szCs w:val="28"/>
        </w:rPr>
        <w:t>с</w:t>
      </w:r>
      <w:proofErr w:type="gramEnd"/>
      <w:r>
        <w:rPr>
          <w:rFonts w:eastAsia="Calibri"/>
          <w:bCs/>
          <w:sz w:val="28"/>
          <w:szCs w:val="28"/>
        </w:rPr>
        <w:t>. Крапивна, ул. Советская, д.34.</w:t>
      </w:r>
    </w:p>
    <w:p w:rsidR="000C6ECA" w:rsidRDefault="002178FA" w:rsidP="002178F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6ECA">
        <w:rPr>
          <w:rFonts w:ascii="Times New Roman" w:hAnsi="Times New Roman" w:cs="Times New Roman"/>
          <w:sz w:val="28"/>
          <w:szCs w:val="28"/>
        </w:rPr>
        <w:t>. Настоящее р</w:t>
      </w:r>
      <w:r w:rsidR="000C6ECA">
        <w:rPr>
          <w:rFonts w:ascii="Times New Roman" w:hAnsi="Times New Roman" w:cs="Times New Roman"/>
          <w:bCs/>
          <w:sz w:val="28"/>
          <w:szCs w:val="28"/>
        </w:rPr>
        <w:t xml:space="preserve">ешение вступает в силу </w:t>
      </w:r>
      <w:r w:rsidR="000C6ECA">
        <w:rPr>
          <w:rFonts w:ascii="Times New Roman" w:hAnsi="Times New Roman" w:cs="Times New Roman"/>
          <w:sz w:val="28"/>
          <w:szCs w:val="28"/>
        </w:rPr>
        <w:t>со дня официального обнародования.</w:t>
      </w:r>
    </w:p>
    <w:p w:rsidR="00615846" w:rsidRDefault="00615846" w:rsidP="002178FA">
      <w:pPr>
        <w:spacing w:line="276" w:lineRule="auto"/>
        <w:ind w:firstLine="708"/>
        <w:rPr>
          <w:b/>
          <w:sz w:val="28"/>
          <w:szCs w:val="28"/>
        </w:rPr>
      </w:pPr>
    </w:p>
    <w:p w:rsidR="00245B4C" w:rsidRDefault="00245B4C" w:rsidP="002178FA">
      <w:pPr>
        <w:spacing w:line="276" w:lineRule="auto"/>
        <w:ind w:firstLine="708"/>
        <w:rPr>
          <w:b/>
          <w:sz w:val="28"/>
          <w:szCs w:val="28"/>
        </w:rPr>
      </w:pPr>
    </w:p>
    <w:p w:rsidR="007132BD" w:rsidRDefault="007132BD" w:rsidP="007132B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</w:p>
    <w:p w:rsidR="00816762" w:rsidRDefault="007132BD" w:rsidP="00245B4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Крапивенское  Щекинского района                                  </w:t>
      </w:r>
      <w:proofErr w:type="spellStart"/>
      <w:r w:rsidR="0083599D">
        <w:rPr>
          <w:b/>
          <w:sz w:val="28"/>
          <w:szCs w:val="28"/>
        </w:rPr>
        <w:t>М.Д.Кобзева</w:t>
      </w:r>
      <w:proofErr w:type="spellEnd"/>
    </w:p>
    <w:sectPr w:rsidR="00816762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115A7"/>
    <w:rsid w:val="00031BCF"/>
    <w:rsid w:val="00067044"/>
    <w:rsid w:val="0007329F"/>
    <w:rsid w:val="00077479"/>
    <w:rsid w:val="000C54C3"/>
    <w:rsid w:val="000C6ECA"/>
    <w:rsid w:val="000C7CC0"/>
    <w:rsid w:val="00100246"/>
    <w:rsid w:val="00102255"/>
    <w:rsid w:val="001271E0"/>
    <w:rsid w:val="00164CE1"/>
    <w:rsid w:val="00186B33"/>
    <w:rsid w:val="001A2853"/>
    <w:rsid w:val="001D20FF"/>
    <w:rsid w:val="001D66F2"/>
    <w:rsid w:val="001E43D4"/>
    <w:rsid w:val="001E6416"/>
    <w:rsid w:val="001E7F6C"/>
    <w:rsid w:val="00203C5D"/>
    <w:rsid w:val="00214A82"/>
    <w:rsid w:val="002178FA"/>
    <w:rsid w:val="002322A4"/>
    <w:rsid w:val="0024550C"/>
    <w:rsid w:val="00245B4C"/>
    <w:rsid w:val="002601EB"/>
    <w:rsid w:val="002709B3"/>
    <w:rsid w:val="00272451"/>
    <w:rsid w:val="00274B45"/>
    <w:rsid w:val="002815BC"/>
    <w:rsid w:val="00290A7F"/>
    <w:rsid w:val="002A729D"/>
    <w:rsid w:val="002B2CCB"/>
    <w:rsid w:val="002C468F"/>
    <w:rsid w:val="002E3F9A"/>
    <w:rsid w:val="002E569B"/>
    <w:rsid w:val="002F5341"/>
    <w:rsid w:val="00315BB5"/>
    <w:rsid w:val="00331D53"/>
    <w:rsid w:val="0033714E"/>
    <w:rsid w:val="0037689A"/>
    <w:rsid w:val="00391FDB"/>
    <w:rsid w:val="00394DC3"/>
    <w:rsid w:val="003A3CD2"/>
    <w:rsid w:val="003C0B40"/>
    <w:rsid w:val="003C385F"/>
    <w:rsid w:val="003C5540"/>
    <w:rsid w:val="003F09E5"/>
    <w:rsid w:val="003F31CE"/>
    <w:rsid w:val="0041483F"/>
    <w:rsid w:val="00422449"/>
    <w:rsid w:val="00440E67"/>
    <w:rsid w:val="00484A2B"/>
    <w:rsid w:val="004A7E53"/>
    <w:rsid w:val="004B0BF3"/>
    <w:rsid w:val="004B197A"/>
    <w:rsid w:val="004B3486"/>
    <w:rsid w:val="004B386D"/>
    <w:rsid w:val="004C15AD"/>
    <w:rsid w:val="004C1C7B"/>
    <w:rsid w:val="004D549F"/>
    <w:rsid w:val="004F02DA"/>
    <w:rsid w:val="004F109C"/>
    <w:rsid w:val="004F360A"/>
    <w:rsid w:val="00526BBC"/>
    <w:rsid w:val="00532D69"/>
    <w:rsid w:val="0054657E"/>
    <w:rsid w:val="00591E3D"/>
    <w:rsid w:val="005A22C5"/>
    <w:rsid w:val="005A2892"/>
    <w:rsid w:val="005C088B"/>
    <w:rsid w:val="005C5812"/>
    <w:rsid w:val="005C75C8"/>
    <w:rsid w:val="005E17FE"/>
    <w:rsid w:val="005E4474"/>
    <w:rsid w:val="005E6908"/>
    <w:rsid w:val="005F2FB7"/>
    <w:rsid w:val="005F478B"/>
    <w:rsid w:val="00606EAA"/>
    <w:rsid w:val="00615846"/>
    <w:rsid w:val="00641BD1"/>
    <w:rsid w:val="00647B0F"/>
    <w:rsid w:val="006555EE"/>
    <w:rsid w:val="00666539"/>
    <w:rsid w:val="00670381"/>
    <w:rsid w:val="00683377"/>
    <w:rsid w:val="00696FE7"/>
    <w:rsid w:val="006B36EA"/>
    <w:rsid w:val="006C2568"/>
    <w:rsid w:val="006F0118"/>
    <w:rsid w:val="006F0BA6"/>
    <w:rsid w:val="006F0FC0"/>
    <w:rsid w:val="00704158"/>
    <w:rsid w:val="0070530F"/>
    <w:rsid w:val="007125D3"/>
    <w:rsid w:val="007132BD"/>
    <w:rsid w:val="0072276F"/>
    <w:rsid w:val="00752603"/>
    <w:rsid w:val="00786F68"/>
    <w:rsid w:val="007906D2"/>
    <w:rsid w:val="00793D27"/>
    <w:rsid w:val="007D5C28"/>
    <w:rsid w:val="007E57CD"/>
    <w:rsid w:val="007F4DE1"/>
    <w:rsid w:val="007F797B"/>
    <w:rsid w:val="008003B9"/>
    <w:rsid w:val="00810ECA"/>
    <w:rsid w:val="00816762"/>
    <w:rsid w:val="0082440A"/>
    <w:rsid w:val="00831357"/>
    <w:rsid w:val="0083349E"/>
    <w:rsid w:val="0083599D"/>
    <w:rsid w:val="00841890"/>
    <w:rsid w:val="00870CC7"/>
    <w:rsid w:val="00873EE7"/>
    <w:rsid w:val="008956B3"/>
    <w:rsid w:val="008F43E4"/>
    <w:rsid w:val="00912F42"/>
    <w:rsid w:val="00925A6A"/>
    <w:rsid w:val="00945DC5"/>
    <w:rsid w:val="00967CA3"/>
    <w:rsid w:val="00974671"/>
    <w:rsid w:val="009751EA"/>
    <w:rsid w:val="00982025"/>
    <w:rsid w:val="00992213"/>
    <w:rsid w:val="0099248F"/>
    <w:rsid w:val="00996944"/>
    <w:rsid w:val="009B5A24"/>
    <w:rsid w:val="009D6F31"/>
    <w:rsid w:val="009E23D5"/>
    <w:rsid w:val="00A0684D"/>
    <w:rsid w:val="00A27805"/>
    <w:rsid w:val="00A43685"/>
    <w:rsid w:val="00A504CA"/>
    <w:rsid w:val="00A50A89"/>
    <w:rsid w:val="00A5130F"/>
    <w:rsid w:val="00A55D92"/>
    <w:rsid w:val="00A57366"/>
    <w:rsid w:val="00A65789"/>
    <w:rsid w:val="00A70B6B"/>
    <w:rsid w:val="00A822B8"/>
    <w:rsid w:val="00A8519E"/>
    <w:rsid w:val="00AF21A5"/>
    <w:rsid w:val="00B012AE"/>
    <w:rsid w:val="00B02EDC"/>
    <w:rsid w:val="00B17662"/>
    <w:rsid w:val="00B33279"/>
    <w:rsid w:val="00B36E95"/>
    <w:rsid w:val="00B53259"/>
    <w:rsid w:val="00B62534"/>
    <w:rsid w:val="00B7792D"/>
    <w:rsid w:val="00B84768"/>
    <w:rsid w:val="00B919BF"/>
    <w:rsid w:val="00BB64B5"/>
    <w:rsid w:val="00BB65BA"/>
    <w:rsid w:val="00BD44E4"/>
    <w:rsid w:val="00BE61D4"/>
    <w:rsid w:val="00C1153B"/>
    <w:rsid w:val="00C1557A"/>
    <w:rsid w:val="00C40959"/>
    <w:rsid w:val="00C501E3"/>
    <w:rsid w:val="00C70F91"/>
    <w:rsid w:val="00C71FF8"/>
    <w:rsid w:val="00C7750C"/>
    <w:rsid w:val="00C976B2"/>
    <w:rsid w:val="00CA474A"/>
    <w:rsid w:val="00CB1BEB"/>
    <w:rsid w:val="00CD26A2"/>
    <w:rsid w:val="00D55850"/>
    <w:rsid w:val="00D60EF7"/>
    <w:rsid w:val="00D74F4A"/>
    <w:rsid w:val="00D87B31"/>
    <w:rsid w:val="00DC574D"/>
    <w:rsid w:val="00DD6819"/>
    <w:rsid w:val="00DE0CCA"/>
    <w:rsid w:val="00DF01BD"/>
    <w:rsid w:val="00E17653"/>
    <w:rsid w:val="00E25E43"/>
    <w:rsid w:val="00E26F39"/>
    <w:rsid w:val="00E3145E"/>
    <w:rsid w:val="00E32375"/>
    <w:rsid w:val="00E36498"/>
    <w:rsid w:val="00E44643"/>
    <w:rsid w:val="00E476C3"/>
    <w:rsid w:val="00E525C8"/>
    <w:rsid w:val="00E83BE5"/>
    <w:rsid w:val="00EA2108"/>
    <w:rsid w:val="00EC1499"/>
    <w:rsid w:val="00EC1A22"/>
    <w:rsid w:val="00EC2AE1"/>
    <w:rsid w:val="00EC40C2"/>
    <w:rsid w:val="00EE25B0"/>
    <w:rsid w:val="00EE7992"/>
    <w:rsid w:val="00F148AB"/>
    <w:rsid w:val="00F81533"/>
    <w:rsid w:val="00F9087C"/>
    <w:rsid w:val="00F92E5A"/>
    <w:rsid w:val="00FD7AD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66BE-6170-4BFE-AC3B-BF252A24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8-26T10:25:00Z</cp:lastPrinted>
  <dcterms:created xsi:type="dcterms:W3CDTF">2020-08-26T08:59:00Z</dcterms:created>
  <dcterms:modified xsi:type="dcterms:W3CDTF">2020-08-26T10:26:00Z</dcterms:modified>
</cp:coreProperties>
</file>